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2BBB" w14:textId="77777777" w:rsidR="00F10A84" w:rsidRPr="00D85262" w:rsidRDefault="00D85262" w:rsidP="00F10A84">
      <w:pPr>
        <w:spacing w:line="320" w:lineRule="exact"/>
        <w:jc w:val="center"/>
        <w:rPr>
          <w:b/>
          <w:bCs/>
          <w:u w:val="single"/>
          <w:lang w:eastAsia="zh-HK"/>
        </w:rPr>
      </w:pPr>
      <w:r w:rsidRPr="00D85262">
        <w:rPr>
          <w:b/>
          <w:bCs/>
          <w:u w:val="single"/>
          <w:lang w:eastAsia="zh-HK"/>
        </w:rPr>
        <w:t>Hong Kong Air Cadet Corps</w:t>
      </w:r>
    </w:p>
    <w:p w14:paraId="66F296E6" w14:textId="04421BFC" w:rsidR="00D85262" w:rsidRPr="00D85262" w:rsidRDefault="00D85262" w:rsidP="00F10A84">
      <w:pPr>
        <w:spacing w:line="320" w:lineRule="exact"/>
        <w:jc w:val="center"/>
        <w:rPr>
          <w:b/>
          <w:bCs/>
          <w:u w:val="single"/>
          <w:lang w:eastAsia="zh-HK"/>
        </w:rPr>
      </w:pPr>
      <w:r w:rsidRPr="00D85262">
        <w:rPr>
          <w:b/>
          <w:bCs/>
          <w:u w:val="single"/>
          <w:lang w:eastAsia="zh-HK"/>
        </w:rPr>
        <w:t>Cathay Aviation Certificate Programme 20</w:t>
      </w:r>
      <w:r w:rsidR="001F2A27">
        <w:rPr>
          <w:b/>
          <w:bCs/>
          <w:u w:val="single"/>
          <w:lang w:eastAsia="zh-HK"/>
        </w:rPr>
        <w:t>20</w:t>
      </w:r>
    </w:p>
    <w:p w14:paraId="0393D9F6" w14:textId="77777777" w:rsidR="00D85262" w:rsidRDefault="00D85262" w:rsidP="00F10A84">
      <w:pPr>
        <w:spacing w:line="320" w:lineRule="exact"/>
        <w:rPr>
          <w:sz w:val="22"/>
          <w:szCs w:val="20"/>
        </w:rPr>
      </w:pPr>
    </w:p>
    <w:p w14:paraId="5A1D7521" w14:textId="77777777" w:rsidR="00F10A84" w:rsidRPr="00D85262" w:rsidRDefault="00D85262" w:rsidP="00D85262">
      <w:pPr>
        <w:spacing w:line="320" w:lineRule="exact"/>
        <w:jc w:val="center"/>
        <w:rPr>
          <w:b/>
        </w:rPr>
      </w:pPr>
      <w:r w:rsidRPr="00D85262">
        <w:rPr>
          <w:b/>
        </w:rPr>
        <w:t>Record Sheet</w:t>
      </w:r>
    </w:p>
    <w:p w14:paraId="372346C2" w14:textId="77777777" w:rsidR="00D85262" w:rsidRDefault="00D85262" w:rsidP="00F10A84">
      <w:pPr>
        <w:spacing w:line="320" w:lineRule="exact"/>
        <w:rPr>
          <w:sz w:val="22"/>
          <w:szCs w:val="20"/>
        </w:rPr>
      </w:pPr>
      <w:bookmarkStart w:id="0" w:name="_GoBack"/>
      <w:bookmarkEnd w:id="0"/>
    </w:p>
    <w:p w14:paraId="5F5E5D29" w14:textId="7AEAA6C5" w:rsidR="00F10A84" w:rsidRDefault="00F10A84" w:rsidP="00F10A84">
      <w:pPr>
        <w:spacing w:line="320" w:lineRule="exact"/>
        <w:rPr>
          <w:lang w:eastAsia="zh-TW"/>
        </w:rPr>
      </w:pPr>
      <w:r>
        <w:rPr>
          <w:lang w:eastAsia="zh-TW"/>
        </w:rPr>
        <w:t xml:space="preserve">To be sent to </w:t>
      </w:r>
      <w:hyperlink r:id="rId8" w:history="1">
        <w:r w:rsidR="0058123A" w:rsidRPr="00F27D80">
          <w:rPr>
            <w:rStyle w:val="Hyperlink"/>
            <w:rFonts w:hint="eastAsia"/>
            <w:lang w:eastAsia="zh-TW"/>
          </w:rPr>
          <w:t>hkacc.aewing</w:t>
        </w:r>
        <w:r w:rsidR="0058123A" w:rsidRPr="00F27D80">
          <w:rPr>
            <w:rStyle w:val="Hyperlink"/>
            <w:lang w:eastAsia="zh-TW"/>
          </w:rPr>
          <w:t>@gmail.com</w:t>
        </w:r>
      </w:hyperlink>
      <w:r w:rsidR="00004AD7">
        <w:rPr>
          <w:rFonts w:hint="eastAsia"/>
          <w:lang w:eastAsia="zh-TW"/>
        </w:rPr>
        <w:t xml:space="preserve"> </w:t>
      </w:r>
      <w:r w:rsidR="001F2A27">
        <w:rPr>
          <w:lang w:eastAsia="zh-TW"/>
        </w:rPr>
        <w:t>by</w:t>
      </w:r>
      <w:r w:rsidR="00004AD7">
        <w:rPr>
          <w:rFonts w:hint="eastAsia"/>
          <w:lang w:eastAsia="zh-TW"/>
        </w:rPr>
        <w:t xml:space="preserve"> </w:t>
      </w:r>
      <w:r w:rsidR="00D85262">
        <w:rPr>
          <w:lang w:eastAsia="zh-TW"/>
        </w:rPr>
        <w:t>1</w:t>
      </w:r>
      <w:r w:rsidR="001F2A27">
        <w:rPr>
          <w:lang w:eastAsia="zh-TW"/>
        </w:rPr>
        <w:t>6</w:t>
      </w:r>
      <w:r w:rsidR="00215343">
        <w:rPr>
          <w:rFonts w:hint="eastAsia"/>
          <w:lang w:eastAsia="zh-TW"/>
        </w:rPr>
        <w:t xml:space="preserve"> </w:t>
      </w:r>
      <w:r w:rsidR="0078178A">
        <w:rPr>
          <w:lang w:eastAsia="zh-TW"/>
        </w:rPr>
        <w:t>December</w:t>
      </w:r>
      <w:r w:rsidR="00004AD7">
        <w:rPr>
          <w:rFonts w:hint="eastAsia"/>
          <w:lang w:eastAsia="zh-TW"/>
        </w:rPr>
        <w:t xml:space="preserve"> 201</w:t>
      </w:r>
      <w:r w:rsidR="001F2A27">
        <w:rPr>
          <w:lang w:eastAsia="zh-TW"/>
        </w:rPr>
        <w:t>9 by unit commanders</w:t>
      </w:r>
    </w:p>
    <w:p w14:paraId="170CD678" w14:textId="019C9CE5" w:rsidR="001F2A27" w:rsidRDefault="001F2A27" w:rsidP="00F10A84">
      <w:pPr>
        <w:spacing w:line="320" w:lineRule="exact"/>
        <w:rPr>
          <w:lang w:eastAsia="zh-TW"/>
        </w:rPr>
      </w:pPr>
      <w:r>
        <w:rPr>
          <w:lang w:eastAsia="zh-TW"/>
        </w:rPr>
        <w:t xml:space="preserve">* Record sheets sent by applicants themselves will </w:t>
      </w:r>
      <w:r w:rsidRPr="001F2A27">
        <w:rPr>
          <w:u w:val="single"/>
          <w:lang w:eastAsia="zh-TW"/>
        </w:rPr>
        <w:t>NOT</w:t>
      </w:r>
      <w:r>
        <w:rPr>
          <w:lang w:eastAsia="zh-TW"/>
        </w:rPr>
        <w:t xml:space="preserve"> be entertained.</w:t>
      </w:r>
    </w:p>
    <w:p w14:paraId="3579FB51" w14:textId="77777777" w:rsidR="00F10A84" w:rsidRPr="00F10A84" w:rsidRDefault="00F10A84" w:rsidP="00F10A84">
      <w:pPr>
        <w:spacing w:line="320" w:lineRule="exact"/>
        <w:rPr>
          <w:lang w:eastAsia="zh-TW"/>
        </w:rPr>
      </w:pPr>
    </w:p>
    <w:p w14:paraId="23AB2EE4" w14:textId="77777777" w:rsidR="00F10A84" w:rsidRDefault="00F10A84" w:rsidP="00F10A84">
      <w:pPr>
        <w:spacing w:line="320" w:lineRule="exact"/>
        <w:rPr>
          <w:lang w:eastAsia="zh-TW"/>
        </w:rPr>
      </w:pPr>
      <w:r>
        <w:rPr>
          <w:lang w:eastAsia="zh-TW"/>
        </w:rPr>
        <w:t xml:space="preserve">To: OC </w:t>
      </w:r>
      <w:r>
        <w:rPr>
          <w:rFonts w:hint="eastAsia"/>
          <w:lang w:eastAsia="zh-TW"/>
        </w:rPr>
        <w:t xml:space="preserve">AE </w:t>
      </w:r>
      <w:proofErr w:type="spellStart"/>
      <w:r>
        <w:rPr>
          <w:rFonts w:hint="eastAsia"/>
          <w:lang w:eastAsia="zh-TW"/>
        </w:rPr>
        <w:t>Wg</w:t>
      </w:r>
      <w:proofErr w:type="spellEnd"/>
    </w:p>
    <w:p w14:paraId="793299D8" w14:textId="77777777" w:rsidR="00F10A84" w:rsidRDefault="00F10A84" w:rsidP="00F10A84">
      <w:pPr>
        <w:spacing w:line="320" w:lineRule="exact"/>
        <w:rPr>
          <w:lang w:eastAsia="zh-TW"/>
        </w:rPr>
      </w:pPr>
      <w:r>
        <w:rPr>
          <w:lang w:eastAsia="zh-TW"/>
        </w:rPr>
        <w:t>From: OC _________ [Unit]</w:t>
      </w:r>
    </w:p>
    <w:p w14:paraId="2544FC71" w14:textId="77777777" w:rsidR="00F10A84" w:rsidRDefault="00F10A84" w:rsidP="00F10A84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>Date: _____________</w:t>
      </w:r>
    </w:p>
    <w:p w14:paraId="62953006" w14:textId="77777777" w:rsidR="00F10A84" w:rsidRDefault="00F10A84" w:rsidP="00F10A84">
      <w:pPr>
        <w:spacing w:line="320" w:lineRule="exact"/>
        <w:rPr>
          <w:lang w:eastAsia="zh-TW"/>
        </w:rPr>
      </w:pPr>
    </w:p>
    <w:p w14:paraId="10604022" w14:textId="561240DE" w:rsidR="00F10A84" w:rsidRDefault="00F10A84" w:rsidP="00F10A84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 xml:space="preserve">I would like to </w:t>
      </w:r>
      <w:r w:rsidR="0058123A">
        <w:rPr>
          <w:rFonts w:hint="eastAsia"/>
          <w:lang w:eastAsia="zh-TW"/>
        </w:rPr>
        <w:t>recommend</w:t>
      </w:r>
      <w:r>
        <w:rPr>
          <w:rFonts w:hint="eastAsia"/>
          <w:lang w:eastAsia="zh-TW"/>
        </w:rPr>
        <w:t xml:space="preserve"> the following member in my unit to </w:t>
      </w:r>
      <w:r w:rsidR="00004AD7">
        <w:rPr>
          <w:rFonts w:hint="eastAsia"/>
          <w:lang w:eastAsia="zh-TW"/>
        </w:rPr>
        <w:t xml:space="preserve">participate </w:t>
      </w:r>
      <w:r w:rsidR="0078178A">
        <w:rPr>
          <w:lang w:eastAsia="zh-TW"/>
        </w:rPr>
        <w:t>C</w:t>
      </w:r>
      <w:r w:rsidR="00004AD7">
        <w:rPr>
          <w:rFonts w:hint="eastAsia"/>
          <w:lang w:eastAsia="zh-TW"/>
        </w:rPr>
        <w:t>ACP 20</w:t>
      </w:r>
      <w:r w:rsidR="001F2A27">
        <w:rPr>
          <w:lang w:eastAsia="zh-TW"/>
        </w:rPr>
        <w:t>20</w:t>
      </w:r>
      <w:r w:rsidR="0058123A">
        <w:rPr>
          <w:rFonts w:hint="eastAsia"/>
          <w:lang w:eastAsia="zh-TW"/>
        </w:rPr>
        <w:t>:</w:t>
      </w:r>
    </w:p>
    <w:p w14:paraId="578905AF" w14:textId="77777777" w:rsidR="00F10A84" w:rsidRPr="0058123A" w:rsidRDefault="00F10A84" w:rsidP="00F10A84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369"/>
        <w:gridCol w:w="5191"/>
      </w:tblGrid>
      <w:tr w:rsidR="00734647" w14:paraId="62C86F4A" w14:textId="77777777" w:rsidTr="00734647">
        <w:tc>
          <w:tcPr>
            <w:tcW w:w="8560" w:type="dxa"/>
            <w:gridSpan w:val="2"/>
            <w:shd w:val="pct10" w:color="auto" w:fill="auto"/>
          </w:tcPr>
          <w:p w14:paraId="3EABE04B" w14:textId="77777777" w:rsidR="00734647" w:rsidRPr="00D53902" w:rsidRDefault="00734647" w:rsidP="0007485E">
            <w:pPr>
              <w:jc w:val="center"/>
              <w:rPr>
                <w:b/>
              </w:rPr>
            </w:pPr>
            <w:r w:rsidRPr="00D53902">
              <w:rPr>
                <w:rFonts w:hint="eastAsia"/>
                <w:b/>
                <w:lang w:eastAsia="zh-HK"/>
              </w:rPr>
              <w:t xml:space="preserve">This </w:t>
            </w:r>
            <w:r w:rsidR="00D53902">
              <w:rPr>
                <w:rFonts w:hint="eastAsia"/>
                <w:b/>
                <w:lang w:eastAsia="zh-HK"/>
              </w:rPr>
              <w:t xml:space="preserve">grey </w:t>
            </w:r>
            <w:r w:rsidRPr="00D53902">
              <w:rPr>
                <w:rFonts w:hint="eastAsia"/>
                <w:b/>
                <w:lang w:eastAsia="zh-HK"/>
              </w:rPr>
              <w:t xml:space="preserve">table is to be </w:t>
            </w:r>
            <w:r w:rsidR="0007485E">
              <w:rPr>
                <w:rFonts w:hint="eastAsia"/>
                <w:b/>
                <w:lang w:eastAsia="zh-HK"/>
              </w:rPr>
              <w:t>completed</w:t>
            </w:r>
            <w:r w:rsidRPr="00D53902">
              <w:rPr>
                <w:rFonts w:hint="eastAsia"/>
                <w:b/>
                <w:lang w:eastAsia="zh-HK"/>
              </w:rPr>
              <w:t xml:space="preserve"> by the applicant</w:t>
            </w:r>
          </w:p>
        </w:tc>
      </w:tr>
      <w:tr w:rsidR="0058123A" w14:paraId="394229F1" w14:textId="77777777" w:rsidTr="00734647">
        <w:tc>
          <w:tcPr>
            <w:tcW w:w="3369" w:type="dxa"/>
            <w:shd w:val="pct10" w:color="auto" w:fill="auto"/>
          </w:tcPr>
          <w:p w14:paraId="3E62661D" w14:textId="757E4720" w:rsidR="0058123A" w:rsidRDefault="001F2A27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Full HKID English Name</w:t>
            </w:r>
          </w:p>
        </w:tc>
        <w:tc>
          <w:tcPr>
            <w:tcW w:w="5191" w:type="dxa"/>
            <w:shd w:val="pct10" w:color="auto" w:fill="auto"/>
          </w:tcPr>
          <w:p w14:paraId="5FF44684" w14:textId="77777777" w:rsidR="0058123A" w:rsidRDefault="0058123A"/>
        </w:tc>
      </w:tr>
      <w:tr w:rsidR="0058123A" w14:paraId="18287955" w14:textId="77777777" w:rsidTr="00734647">
        <w:tc>
          <w:tcPr>
            <w:tcW w:w="3369" w:type="dxa"/>
            <w:shd w:val="pct10" w:color="auto" w:fill="auto"/>
          </w:tcPr>
          <w:p w14:paraId="3A4FE349" w14:textId="77777777" w:rsidR="0058123A" w:rsidRDefault="0058123A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Rank</w:t>
            </w:r>
          </w:p>
        </w:tc>
        <w:tc>
          <w:tcPr>
            <w:tcW w:w="5191" w:type="dxa"/>
            <w:shd w:val="pct10" w:color="auto" w:fill="auto"/>
          </w:tcPr>
          <w:p w14:paraId="25CF2E1B" w14:textId="77777777" w:rsidR="0058123A" w:rsidRDefault="0058123A"/>
        </w:tc>
      </w:tr>
      <w:tr w:rsidR="0058123A" w14:paraId="33DC78FA" w14:textId="77777777" w:rsidTr="00734647">
        <w:tc>
          <w:tcPr>
            <w:tcW w:w="3369" w:type="dxa"/>
            <w:shd w:val="pct10" w:color="auto" w:fill="auto"/>
          </w:tcPr>
          <w:p w14:paraId="63C37C35" w14:textId="77777777" w:rsidR="0058123A" w:rsidRDefault="0058123A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Serial No.</w:t>
            </w:r>
          </w:p>
        </w:tc>
        <w:tc>
          <w:tcPr>
            <w:tcW w:w="5191" w:type="dxa"/>
            <w:shd w:val="pct10" w:color="auto" w:fill="auto"/>
          </w:tcPr>
          <w:p w14:paraId="5D80DE49" w14:textId="77777777" w:rsidR="0058123A" w:rsidRDefault="0058123A"/>
        </w:tc>
      </w:tr>
      <w:tr w:rsidR="0058123A" w14:paraId="785F54B6" w14:textId="77777777" w:rsidTr="00734647">
        <w:tc>
          <w:tcPr>
            <w:tcW w:w="3369" w:type="dxa"/>
            <w:shd w:val="pct10" w:color="auto" w:fill="auto"/>
          </w:tcPr>
          <w:p w14:paraId="2C19DC39" w14:textId="77777777" w:rsidR="0058123A" w:rsidRDefault="0058123A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Year of joining HKACC</w:t>
            </w:r>
          </w:p>
        </w:tc>
        <w:tc>
          <w:tcPr>
            <w:tcW w:w="5191" w:type="dxa"/>
            <w:shd w:val="pct10" w:color="auto" w:fill="auto"/>
          </w:tcPr>
          <w:p w14:paraId="77224288" w14:textId="77777777" w:rsidR="0058123A" w:rsidRDefault="0058123A"/>
        </w:tc>
      </w:tr>
      <w:tr w:rsidR="0058123A" w14:paraId="400C5CD4" w14:textId="77777777" w:rsidTr="00734647">
        <w:tc>
          <w:tcPr>
            <w:tcW w:w="3369" w:type="dxa"/>
            <w:shd w:val="pct10" w:color="auto" w:fill="auto"/>
          </w:tcPr>
          <w:p w14:paraId="7C41CD50" w14:textId="77777777" w:rsidR="0058123A" w:rsidRDefault="0058123A" w:rsidP="0058123A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ontact number</w:t>
            </w:r>
          </w:p>
        </w:tc>
        <w:tc>
          <w:tcPr>
            <w:tcW w:w="5191" w:type="dxa"/>
            <w:shd w:val="pct10" w:color="auto" w:fill="auto"/>
          </w:tcPr>
          <w:p w14:paraId="036E785E" w14:textId="77777777" w:rsidR="0058123A" w:rsidRDefault="0058123A"/>
        </w:tc>
      </w:tr>
      <w:tr w:rsidR="0058123A" w14:paraId="667C16BF" w14:textId="77777777" w:rsidTr="00734647">
        <w:tc>
          <w:tcPr>
            <w:tcW w:w="3369" w:type="dxa"/>
            <w:shd w:val="pct10" w:color="auto" w:fill="auto"/>
          </w:tcPr>
          <w:p w14:paraId="35521113" w14:textId="77777777" w:rsidR="0058123A" w:rsidRDefault="0058123A" w:rsidP="0058123A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Email Address</w:t>
            </w:r>
          </w:p>
        </w:tc>
        <w:tc>
          <w:tcPr>
            <w:tcW w:w="5191" w:type="dxa"/>
            <w:shd w:val="pct10" w:color="auto" w:fill="auto"/>
          </w:tcPr>
          <w:p w14:paraId="2865DA80" w14:textId="77777777" w:rsidR="0058123A" w:rsidRDefault="0058123A"/>
        </w:tc>
      </w:tr>
      <w:tr w:rsidR="0058123A" w14:paraId="6F4A86FC" w14:textId="77777777" w:rsidTr="00734647">
        <w:tc>
          <w:tcPr>
            <w:tcW w:w="3369" w:type="dxa"/>
            <w:shd w:val="pct10" w:color="auto" w:fill="auto"/>
          </w:tcPr>
          <w:p w14:paraId="41818AB5" w14:textId="3DFDD5E6" w:rsidR="0058123A" w:rsidRDefault="0058123A" w:rsidP="0058123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ACC</w:t>
            </w:r>
            <w:r w:rsidR="00004AD7">
              <w:rPr>
                <w:rFonts w:hint="eastAsia"/>
                <w:lang w:eastAsia="zh-HK"/>
              </w:rPr>
              <w:t xml:space="preserve"> community service hours in 201</w:t>
            </w:r>
            <w:r w:rsidR="001F2A27">
              <w:rPr>
                <w:lang w:eastAsia="zh-HK"/>
              </w:rPr>
              <w:t>8</w:t>
            </w:r>
          </w:p>
        </w:tc>
        <w:tc>
          <w:tcPr>
            <w:tcW w:w="5191" w:type="dxa"/>
            <w:shd w:val="pct10" w:color="auto" w:fill="auto"/>
          </w:tcPr>
          <w:p w14:paraId="21B31C1F" w14:textId="77777777" w:rsidR="0058123A" w:rsidRDefault="0058123A"/>
        </w:tc>
      </w:tr>
      <w:tr w:rsidR="0058123A" w14:paraId="610DE15F" w14:textId="77777777" w:rsidTr="00734647">
        <w:tc>
          <w:tcPr>
            <w:tcW w:w="3369" w:type="dxa"/>
            <w:shd w:val="pct10" w:color="auto" w:fill="auto"/>
          </w:tcPr>
          <w:p w14:paraId="19295474" w14:textId="7B75C5AD" w:rsidR="0058123A" w:rsidRDefault="0058123A">
            <w:r>
              <w:rPr>
                <w:rFonts w:hint="eastAsia"/>
                <w:lang w:eastAsia="zh-HK"/>
              </w:rPr>
              <w:t>HKACC community service hours in 201</w:t>
            </w:r>
            <w:r w:rsidR="001F2A27">
              <w:rPr>
                <w:lang w:eastAsia="zh-HK"/>
              </w:rPr>
              <w:t>9</w:t>
            </w:r>
          </w:p>
        </w:tc>
        <w:tc>
          <w:tcPr>
            <w:tcW w:w="5191" w:type="dxa"/>
            <w:shd w:val="pct10" w:color="auto" w:fill="auto"/>
          </w:tcPr>
          <w:p w14:paraId="6199B6FD" w14:textId="77777777" w:rsidR="0058123A" w:rsidRDefault="0058123A"/>
        </w:tc>
      </w:tr>
    </w:tbl>
    <w:p w14:paraId="6C8BF511" w14:textId="77777777" w:rsidR="00B24344" w:rsidRDefault="00B24344">
      <w:pPr>
        <w:rPr>
          <w:rFonts w:hint="eastAsia"/>
          <w:lang w:eastAsia="zh-HK"/>
        </w:rPr>
      </w:pPr>
    </w:p>
    <w:p w14:paraId="50457B2B" w14:textId="057235FC" w:rsidR="0058123A" w:rsidRDefault="005812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Please provide reasons for your recommendation</w:t>
      </w:r>
      <w:r w:rsidR="001F2A27">
        <w:rPr>
          <w:lang w:eastAsia="zh-HK"/>
        </w:rPr>
        <w:t xml:space="preserve"> (attach extra sheets if necessary)</w:t>
      </w:r>
    </w:p>
    <w:p w14:paraId="14931357" w14:textId="77777777" w:rsidR="00D85262" w:rsidRDefault="00D85262" w:rsidP="0058123A">
      <w:pPr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</w:t>
      </w:r>
      <w:r>
        <w:rPr>
          <w:lang w:eastAsia="zh-HK"/>
        </w:rPr>
        <w:t>__</w:t>
      </w:r>
    </w:p>
    <w:p w14:paraId="6959A79A" w14:textId="77777777" w:rsidR="0058123A" w:rsidRDefault="0058123A" w:rsidP="0058123A">
      <w:pPr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</w:t>
      </w:r>
      <w:r w:rsidR="00D85262">
        <w:rPr>
          <w:lang w:eastAsia="zh-HK"/>
        </w:rPr>
        <w:t>__</w:t>
      </w:r>
    </w:p>
    <w:p w14:paraId="2F7FA539" w14:textId="77777777" w:rsidR="0058123A" w:rsidRDefault="0058123A" w:rsidP="005812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</w:t>
      </w:r>
    </w:p>
    <w:p w14:paraId="4EF25339" w14:textId="77777777" w:rsidR="0058123A" w:rsidRDefault="0058123A" w:rsidP="005812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</w:t>
      </w:r>
    </w:p>
    <w:p w14:paraId="416F918A" w14:textId="77777777" w:rsidR="0058123A" w:rsidRDefault="0058123A" w:rsidP="005812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</w:t>
      </w:r>
    </w:p>
    <w:p w14:paraId="702F412F" w14:textId="77777777" w:rsidR="0058123A" w:rsidRDefault="0058123A">
      <w:pPr>
        <w:rPr>
          <w:rFonts w:hint="eastAsia"/>
          <w:lang w:eastAsia="zh-HK"/>
        </w:rPr>
      </w:pPr>
    </w:p>
    <w:p w14:paraId="5FE4910C" w14:textId="77777777" w:rsidR="0058123A" w:rsidRDefault="005812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Recommended by:</w:t>
      </w:r>
    </w:p>
    <w:p w14:paraId="5E9D65A1" w14:textId="77777777" w:rsidR="0058123A" w:rsidRDefault="0058123A">
      <w:pPr>
        <w:rPr>
          <w:rFonts w:hint="eastAsia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91"/>
      </w:tblGrid>
      <w:tr w:rsidR="0058123A" w14:paraId="3A9DC57A" w14:textId="77777777" w:rsidTr="00F118A8">
        <w:tc>
          <w:tcPr>
            <w:tcW w:w="3369" w:type="dxa"/>
            <w:shd w:val="clear" w:color="auto" w:fill="auto"/>
          </w:tcPr>
          <w:p w14:paraId="5750BD62" w14:textId="77777777" w:rsidR="0058123A" w:rsidRDefault="0058123A" w:rsidP="00F118A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Name of OC Unit / delegate</w:t>
            </w:r>
          </w:p>
        </w:tc>
        <w:tc>
          <w:tcPr>
            <w:tcW w:w="5191" w:type="dxa"/>
            <w:shd w:val="clear" w:color="auto" w:fill="auto"/>
          </w:tcPr>
          <w:p w14:paraId="4F7E4805" w14:textId="77777777" w:rsidR="0058123A" w:rsidRDefault="0058123A" w:rsidP="00F118A8"/>
        </w:tc>
      </w:tr>
      <w:tr w:rsidR="0058123A" w14:paraId="60393E39" w14:textId="77777777" w:rsidTr="00F118A8">
        <w:tc>
          <w:tcPr>
            <w:tcW w:w="3369" w:type="dxa"/>
            <w:shd w:val="clear" w:color="auto" w:fill="auto"/>
          </w:tcPr>
          <w:p w14:paraId="51ADB51B" w14:textId="77777777" w:rsidR="0058123A" w:rsidRDefault="0058123A" w:rsidP="00F118A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Rank</w:t>
            </w:r>
          </w:p>
        </w:tc>
        <w:tc>
          <w:tcPr>
            <w:tcW w:w="5191" w:type="dxa"/>
            <w:shd w:val="clear" w:color="auto" w:fill="auto"/>
          </w:tcPr>
          <w:p w14:paraId="1009BA35" w14:textId="77777777" w:rsidR="0058123A" w:rsidRDefault="0058123A" w:rsidP="00F118A8"/>
        </w:tc>
      </w:tr>
      <w:tr w:rsidR="0058123A" w14:paraId="13FDB988" w14:textId="77777777" w:rsidTr="00F118A8">
        <w:tc>
          <w:tcPr>
            <w:tcW w:w="3369" w:type="dxa"/>
            <w:shd w:val="clear" w:color="auto" w:fill="auto"/>
          </w:tcPr>
          <w:p w14:paraId="0F14E8AD" w14:textId="77777777" w:rsidR="0058123A" w:rsidRDefault="0058123A" w:rsidP="00F118A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Email Address</w:t>
            </w:r>
          </w:p>
        </w:tc>
        <w:tc>
          <w:tcPr>
            <w:tcW w:w="5191" w:type="dxa"/>
            <w:shd w:val="clear" w:color="auto" w:fill="auto"/>
          </w:tcPr>
          <w:p w14:paraId="302EF1C4" w14:textId="77777777" w:rsidR="0058123A" w:rsidRDefault="0058123A" w:rsidP="00F118A8"/>
        </w:tc>
      </w:tr>
    </w:tbl>
    <w:p w14:paraId="07C35B45" w14:textId="77777777" w:rsidR="0058123A" w:rsidRPr="0058123A" w:rsidRDefault="0058123A" w:rsidP="0058123A">
      <w:pPr>
        <w:rPr>
          <w:rFonts w:hint="eastAsia"/>
          <w:lang w:eastAsia="zh-HK"/>
        </w:rPr>
      </w:pPr>
    </w:p>
    <w:sectPr w:rsidR="0058123A" w:rsidRPr="0058123A" w:rsidSect="00D85262">
      <w:headerReference w:type="default" r:id="rId9"/>
      <w:pgSz w:w="11906" w:h="16838"/>
      <w:pgMar w:top="1383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70CD" w14:textId="77777777" w:rsidR="00252121" w:rsidRDefault="00252121" w:rsidP="00C61CBF">
      <w:r>
        <w:separator/>
      </w:r>
    </w:p>
  </w:endnote>
  <w:endnote w:type="continuationSeparator" w:id="0">
    <w:p w14:paraId="19A02809" w14:textId="77777777" w:rsidR="00252121" w:rsidRDefault="00252121" w:rsidP="00C6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E270" w14:textId="77777777" w:rsidR="00252121" w:rsidRDefault="00252121" w:rsidP="00C61CBF">
      <w:r>
        <w:separator/>
      </w:r>
    </w:p>
  </w:footnote>
  <w:footnote w:type="continuationSeparator" w:id="0">
    <w:p w14:paraId="1D2123D7" w14:textId="77777777" w:rsidR="00252121" w:rsidRDefault="00252121" w:rsidP="00C6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A67A" w14:textId="4B4CAFA0" w:rsidR="005E1B2C" w:rsidRPr="00C33120" w:rsidRDefault="0058123A" w:rsidP="00C33120">
    <w:pPr>
      <w:pStyle w:val="Header"/>
      <w:rPr>
        <w:b/>
        <w:sz w:val="24"/>
        <w:szCs w:val="24"/>
        <w:lang w:eastAsia="zh-HK"/>
      </w:rPr>
    </w:pPr>
    <w:r w:rsidRPr="00C33120">
      <w:rPr>
        <w:rFonts w:hint="eastAsia"/>
        <w:b/>
        <w:sz w:val="24"/>
        <w:szCs w:val="24"/>
        <w:lang w:eastAsia="zh-HK"/>
      </w:rPr>
      <w:t>Appendix I</w:t>
    </w:r>
    <w:r w:rsidR="001F2A27">
      <w:rPr>
        <w:b/>
        <w:sz w:val="24"/>
        <w:szCs w:val="24"/>
        <w:lang w:eastAsia="zh-HK"/>
      </w:rPr>
      <w:t>II</w:t>
    </w:r>
    <w:r w:rsidRPr="00C33120">
      <w:rPr>
        <w:rFonts w:hint="eastAsia"/>
        <w:b/>
        <w:sz w:val="24"/>
        <w:szCs w:val="24"/>
        <w:lang w:eastAsia="zh-HK"/>
      </w:rPr>
      <w:t xml:space="preserve"> to AE </w:t>
    </w:r>
    <w:proofErr w:type="spellStart"/>
    <w:r w:rsidRPr="00C33120">
      <w:rPr>
        <w:rFonts w:hint="eastAsia"/>
        <w:b/>
        <w:sz w:val="24"/>
        <w:szCs w:val="24"/>
        <w:lang w:eastAsia="zh-HK"/>
      </w:rPr>
      <w:t>Wg</w:t>
    </w:r>
    <w:r w:rsidRPr="00C33120">
      <w:rPr>
        <w:b/>
        <w:sz w:val="24"/>
        <w:szCs w:val="24"/>
        <w:lang w:eastAsia="zh-HK"/>
      </w:rPr>
      <w:t>’</w:t>
    </w:r>
    <w:r w:rsidR="005E1B2C">
      <w:rPr>
        <w:rFonts w:hint="eastAsia"/>
        <w:b/>
        <w:sz w:val="24"/>
        <w:szCs w:val="24"/>
        <w:lang w:eastAsia="zh-HK"/>
      </w:rPr>
      <w:t>s</w:t>
    </w:r>
    <w:proofErr w:type="spellEnd"/>
    <w:r w:rsidR="005E1B2C">
      <w:rPr>
        <w:rFonts w:hint="eastAsia"/>
        <w:b/>
        <w:sz w:val="24"/>
        <w:szCs w:val="24"/>
        <w:lang w:eastAsia="zh-HK"/>
      </w:rPr>
      <w:t xml:space="preserve"> memo ref: (</w:t>
    </w:r>
    <w:r w:rsidR="001F2A27">
      <w:rPr>
        <w:b/>
        <w:sz w:val="24"/>
        <w:szCs w:val="24"/>
        <w:lang w:eastAsia="zh-HK"/>
      </w:rPr>
      <w:t>1</w:t>
    </w:r>
    <w:r w:rsidR="005E1B2C">
      <w:rPr>
        <w:rFonts w:hint="eastAsia"/>
        <w:b/>
        <w:sz w:val="24"/>
        <w:szCs w:val="24"/>
        <w:lang w:eastAsia="zh-HK"/>
      </w:rPr>
      <w:t>) in AE/</w:t>
    </w:r>
    <w:r w:rsidR="0078178A">
      <w:rPr>
        <w:b/>
        <w:sz w:val="24"/>
        <w:szCs w:val="24"/>
        <w:lang w:eastAsia="zh-HK"/>
      </w:rPr>
      <w:t>C</w:t>
    </w:r>
    <w:r w:rsidR="005E1B2C">
      <w:rPr>
        <w:rFonts w:hint="eastAsia"/>
        <w:b/>
        <w:sz w:val="24"/>
        <w:szCs w:val="24"/>
        <w:lang w:eastAsia="zh-HK"/>
      </w:rPr>
      <w:t>ACP20</w:t>
    </w:r>
    <w:r w:rsidR="001F2A27">
      <w:rPr>
        <w:b/>
        <w:sz w:val="24"/>
        <w:szCs w:val="24"/>
        <w:lang w:eastAsia="zh-HK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480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84"/>
    <w:rsid w:val="00004AD7"/>
    <w:rsid w:val="000104D5"/>
    <w:rsid w:val="00025B45"/>
    <w:rsid w:val="0007485E"/>
    <w:rsid w:val="001F2A27"/>
    <w:rsid w:val="0021312B"/>
    <w:rsid w:val="00215343"/>
    <w:rsid w:val="00252121"/>
    <w:rsid w:val="00266A6B"/>
    <w:rsid w:val="002C6AC5"/>
    <w:rsid w:val="003739AF"/>
    <w:rsid w:val="00442EFF"/>
    <w:rsid w:val="004C20AF"/>
    <w:rsid w:val="005348DB"/>
    <w:rsid w:val="0058123A"/>
    <w:rsid w:val="005C3932"/>
    <w:rsid w:val="005D70FA"/>
    <w:rsid w:val="005E1B2C"/>
    <w:rsid w:val="005E429B"/>
    <w:rsid w:val="00734647"/>
    <w:rsid w:val="007807C3"/>
    <w:rsid w:val="0078178A"/>
    <w:rsid w:val="009B4718"/>
    <w:rsid w:val="00A61907"/>
    <w:rsid w:val="00AF794F"/>
    <w:rsid w:val="00B07A49"/>
    <w:rsid w:val="00B24344"/>
    <w:rsid w:val="00BA6BCE"/>
    <w:rsid w:val="00C33120"/>
    <w:rsid w:val="00C61CBF"/>
    <w:rsid w:val="00C92EE4"/>
    <w:rsid w:val="00C940E0"/>
    <w:rsid w:val="00D42D06"/>
    <w:rsid w:val="00D53902"/>
    <w:rsid w:val="00D85262"/>
    <w:rsid w:val="00D97252"/>
    <w:rsid w:val="00DB0647"/>
    <w:rsid w:val="00EF08CA"/>
    <w:rsid w:val="00F10A84"/>
    <w:rsid w:val="00F118A8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9C30"/>
  <w15:chartTrackingRefBased/>
  <w15:docId w15:val="{EFF982EE-EBDC-FA4D-88F1-07B858FF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84"/>
    <w:pPr>
      <w:widowControl w:val="0"/>
      <w:suppressAutoHyphens/>
    </w:pPr>
    <w:rPr>
      <w:rFonts w:ascii="Times New Roman" w:hAnsi="Times New Roman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F10A84"/>
    <w:pPr>
      <w:widowControl/>
      <w:spacing w:before="280" w:after="280"/>
    </w:pPr>
    <w:rPr>
      <w:rFonts w:ascii="PMingLiU" w:hAnsi="PMingLiU" w:cs="PMingLiU"/>
    </w:rPr>
  </w:style>
  <w:style w:type="character" w:styleId="Hyperlink">
    <w:name w:val="Hyperlink"/>
    <w:uiPriority w:val="99"/>
    <w:unhideWhenUsed/>
    <w:rsid w:val="00F10A84"/>
    <w:rPr>
      <w:color w:val="0000FF"/>
      <w:u w:val="single"/>
    </w:rPr>
  </w:style>
  <w:style w:type="table" w:styleId="TableGrid">
    <w:name w:val="Table Grid"/>
    <w:basedOn w:val="TableNormal"/>
    <w:uiPriority w:val="59"/>
    <w:rsid w:val="00F1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CB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61CB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61CB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61CBF"/>
    <w:rPr>
      <w:rFonts w:ascii="Times New Roman" w:eastAsia="PMingLiU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96A2-6B32-054B-9AFA-8FD7D6A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hkacc.aew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cp:lastModifiedBy>lamtommy</cp:lastModifiedBy>
  <cp:revision>2</cp:revision>
  <dcterms:created xsi:type="dcterms:W3CDTF">2019-12-08T16:46:00Z</dcterms:created>
  <dcterms:modified xsi:type="dcterms:W3CDTF">2019-12-08T16:46:00Z</dcterms:modified>
</cp:coreProperties>
</file>